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年代的副本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年代的副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76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个年代的副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